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644"/>
      </w:tblGrid>
      <w:tr w:rsidR="00F11C8A" w:rsidTr="001B20B7">
        <w:tc>
          <w:tcPr>
            <w:tcW w:w="8644" w:type="dxa"/>
          </w:tcPr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TIVIDADE DOMICILIAR DE INGLÊ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- </w:t>
            </w:r>
            <w:r w:rsidR="00BB2B79">
              <w:rPr>
                <w:rFonts w:ascii="Arial" w:hAnsi="Arial" w:cs="Arial"/>
                <w:b/>
                <w:color w:val="FF0000"/>
                <w:lang w:val="pt-BR"/>
              </w:rPr>
              <w:t>ATIVIDADE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REMOTAS</w:t>
            </w:r>
          </w:p>
          <w:p w:rsidR="00F11C8A" w:rsidRPr="006975E8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F11C8A" w:rsidRP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B050"/>
                <w:lang w:val="pt-BR"/>
              </w:rPr>
            </w:pP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SEMANA DE: 2</w:t>
            </w:r>
            <w:r w:rsidR="00577C85">
              <w:rPr>
                <w:rFonts w:ascii="Arial" w:hAnsi="Arial" w:cs="Arial"/>
                <w:b/>
                <w:color w:val="00B050"/>
                <w:lang w:val="pt-BR"/>
              </w:rPr>
              <w:t xml:space="preserve">6 </w:t>
            </w: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a 29/05/2020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PROFESSOR: AL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E</w:t>
            </w: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XANDRE</w:t>
            </w:r>
          </w:p>
          <w:p w:rsid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NOS: 4º A, B e 5ºs A, B, C e D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HORAS: 1 HORA AULA</w:t>
            </w:r>
          </w:p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</w:tbl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  <w:r w:rsidRPr="00F11C8A">
        <w:rPr>
          <w:rFonts w:ascii="Arial" w:hAnsi="Arial" w:cs="Arial"/>
          <w:b/>
          <w:noProof/>
          <w:color w:val="FF0000"/>
          <w:lang w:val="pt-BR" w:eastAsia="pt-BR" w:bidi="ar-SA"/>
        </w:rPr>
        <w:drawing>
          <wp:inline distT="0" distB="0" distL="0" distR="0">
            <wp:extent cx="5265331" cy="5680176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394" cy="56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644"/>
      </w:tblGrid>
      <w:tr w:rsidR="00F11C8A" w:rsidTr="001B20B7">
        <w:tc>
          <w:tcPr>
            <w:tcW w:w="8644" w:type="dxa"/>
          </w:tcPr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TIVIDADE DOMICILIAR DE INGLÊ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- </w:t>
            </w:r>
            <w:r w:rsidR="00BB2B79">
              <w:rPr>
                <w:rFonts w:ascii="Arial" w:hAnsi="Arial" w:cs="Arial"/>
                <w:b/>
                <w:color w:val="FF0000"/>
                <w:lang w:val="pt-BR"/>
              </w:rPr>
              <w:t>ATIVIDADE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REMOTAS</w:t>
            </w:r>
          </w:p>
          <w:p w:rsidR="00F11C8A" w:rsidRPr="006975E8" w:rsidRDefault="00F11C8A" w:rsidP="00F11C8A">
            <w:pPr>
              <w:pStyle w:val="Cabealho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F11C8A" w:rsidRP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B050"/>
                <w:lang w:val="pt-BR"/>
              </w:rPr>
            </w:pP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SEMANA DE: 01 a 05/0</w:t>
            </w:r>
            <w:r w:rsidR="00CE563D">
              <w:rPr>
                <w:rFonts w:ascii="Arial" w:hAnsi="Arial" w:cs="Arial"/>
                <w:b/>
                <w:color w:val="00B050"/>
                <w:lang w:val="pt-BR"/>
              </w:rPr>
              <w:t>6</w:t>
            </w: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/2020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PROFESSOR: AL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E</w:t>
            </w: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XANDRE</w:t>
            </w:r>
          </w:p>
          <w:p w:rsid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NOS: 4º A, B  e 5ºs A, B, C e D</w:t>
            </w:r>
          </w:p>
          <w:p w:rsidR="00F11C8A" w:rsidRPr="006975E8" w:rsidRDefault="00577C85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HORA</w:t>
            </w:r>
            <w:r w:rsidR="00F11C8A">
              <w:rPr>
                <w:rFonts w:ascii="Arial" w:hAnsi="Arial" w:cs="Arial"/>
                <w:b/>
                <w:color w:val="FF0000"/>
                <w:lang w:val="pt-BR"/>
              </w:rPr>
              <w:t xml:space="preserve"> : 1 HORA AULA</w:t>
            </w:r>
          </w:p>
          <w:p w:rsidR="00F11C8A" w:rsidRDefault="00F11C8A" w:rsidP="00F11C8A">
            <w:pPr>
              <w:pStyle w:val="Cabealho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</w:tbl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  <w:r w:rsidRPr="00F11C8A">
        <w:rPr>
          <w:rFonts w:ascii="Arial" w:hAnsi="Arial" w:cs="Arial"/>
          <w:b/>
          <w:noProof/>
          <w:color w:val="FF0000"/>
          <w:lang w:val="pt-BR" w:eastAsia="pt-BR" w:bidi="ar-SA"/>
        </w:rPr>
        <w:drawing>
          <wp:inline distT="0" distB="0" distL="0" distR="0">
            <wp:extent cx="4954772" cy="6634355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6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Y="5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644"/>
      </w:tblGrid>
      <w:tr w:rsidR="00F11C8A" w:rsidTr="001B20B7">
        <w:tc>
          <w:tcPr>
            <w:tcW w:w="8644" w:type="dxa"/>
          </w:tcPr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lastRenderedPageBreak/>
              <w:t>ATIVIDADE DOMICILIAR DE INGLÊ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- </w:t>
            </w:r>
            <w:r w:rsidR="00BB2B79">
              <w:rPr>
                <w:rFonts w:ascii="Arial" w:hAnsi="Arial" w:cs="Arial"/>
                <w:b/>
                <w:color w:val="FF0000"/>
                <w:lang w:val="pt-BR"/>
              </w:rPr>
              <w:t>ATIVIDADE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REMOTAS</w:t>
            </w:r>
          </w:p>
          <w:p w:rsidR="00F11C8A" w:rsidRPr="006975E8" w:rsidRDefault="00F11C8A" w:rsidP="00F11C8A">
            <w:pPr>
              <w:pStyle w:val="Cabealho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F11C8A" w:rsidRP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B050"/>
                <w:lang w:val="pt-BR"/>
              </w:rPr>
            </w:pP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SEMANA DE: 08 a12/06/2020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PROFESSOR: AL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E</w:t>
            </w: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XANDRE</w:t>
            </w:r>
          </w:p>
          <w:p w:rsid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NOS: 4º A, B</w:t>
            </w:r>
            <w:r w:rsidR="00143DA0" w:rsidRPr="006975E8">
              <w:rPr>
                <w:rFonts w:ascii="Arial" w:hAnsi="Arial" w:cs="Arial"/>
                <w:b/>
                <w:color w:val="FF0000"/>
                <w:lang w:val="pt-BR"/>
              </w:rPr>
              <w:t xml:space="preserve"> </w:t>
            </w: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e 5ºs A, B, C e D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HORAS: 1 HORA AULA</w:t>
            </w:r>
          </w:p>
          <w:p w:rsidR="00F11C8A" w:rsidRDefault="00F11C8A" w:rsidP="00F11C8A">
            <w:pPr>
              <w:pStyle w:val="Cabealho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</w:tbl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  <w:r w:rsidRPr="00F11C8A">
        <w:rPr>
          <w:rFonts w:ascii="Arial" w:hAnsi="Arial" w:cs="Arial"/>
          <w:b/>
          <w:noProof/>
          <w:color w:val="FF0000"/>
          <w:lang w:val="pt-BR" w:eastAsia="pt-BR" w:bidi="ar-SA"/>
        </w:rPr>
        <w:drawing>
          <wp:inline distT="0" distB="0" distL="0" distR="0">
            <wp:extent cx="4245395" cy="6230679"/>
            <wp:effectExtent l="19050" t="0" r="275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606" cy="62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644"/>
      </w:tblGrid>
      <w:tr w:rsidR="00F11C8A" w:rsidTr="001B20B7">
        <w:tc>
          <w:tcPr>
            <w:tcW w:w="8644" w:type="dxa"/>
          </w:tcPr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ATIVIDADE DOMICILIAR DE INGLÊ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- </w:t>
            </w:r>
            <w:r w:rsidR="00BB2B79">
              <w:rPr>
                <w:rFonts w:ascii="Arial" w:hAnsi="Arial" w:cs="Arial"/>
                <w:b/>
                <w:color w:val="FF0000"/>
                <w:lang w:val="pt-BR"/>
              </w:rPr>
              <w:t>ATIVIDADES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 xml:space="preserve"> REMOTAS</w:t>
            </w:r>
          </w:p>
          <w:p w:rsidR="00F11C8A" w:rsidRPr="006975E8" w:rsidRDefault="00F11C8A" w:rsidP="00F11C8A">
            <w:pPr>
              <w:pStyle w:val="Cabealho"/>
              <w:rPr>
                <w:rFonts w:ascii="Arial" w:hAnsi="Arial" w:cs="Arial"/>
                <w:b/>
                <w:color w:val="FF0000"/>
                <w:lang w:val="pt-BR"/>
              </w:rPr>
            </w:pPr>
          </w:p>
          <w:p w:rsidR="00F11C8A" w:rsidRPr="00F11C8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00B050"/>
                <w:lang w:val="pt-BR"/>
              </w:rPr>
            </w:pPr>
            <w:r w:rsidRPr="00F11C8A">
              <w:rPr>
                <w:rFonts w:ascii="Arial" w:hAnsi="Arial" w:cs="Arial"/>
                <w:b/>
                <w:color w:val="00B050"/>
                <w:lang w:val="pt-BR"/>
              </w:rPr>
              <w:t>SEMANA DE: 15 a 19/06/2020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PROFESSOR: AL</w:t>
            </w:r>
            <w:r>
              <w:rPr>
                <w:rFonts w:ascii="Arial" w:hAnsi="Arial" w:cs="Arial"/>
                <w:b/>
                <w:color w:val="FF0000"/>
                <w:lang w:val="pt-BR"/>
              </w:rPr>
              <w:t>E</w:t>
            </w:r>
            <w:r w:rsidRPr="006975E8">
              <w:rPr>
                <w:rFonts w:ascii="Arial" w:hAnsi="Arial" w:cs="Arial"/>
                <w:b/>
                <w:color w:val="FF0000"/>
                <w:lang w:val="pt-BR"/>
              </w:rPr>
              <w:t>XANDRE</w:t>
            </w:r>
          </w:p>
          <w:p w:rsidR="00F11C8A" w:rsidRPr="00877B7A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 w:rsidRPr="00877B7A">
              <w:rPr>
                <w:rFonts w:ascii="Arial" w:hAnsi="Arial" w:cs="Arial"/>
                <w:b/>
                <w:color w:val="FF0000"/>
                <w:lang w:val="pt-BR"/>
              </w:rPr>
              <w:t>ANOS: 4º A, B</w:t>
            </w:r>
            <w:r w:rsidR="00877B7A" w:rsidRPr="00877B7A">
              <w:rPr>
                <w:rFonts w:ascii="Arial" w:hAnsi="Arial" w:cs="Arial"/>
                <w:b/>
                <w:color w:val="FF0000"/>
                <w:lang w:val="pt-BR"/>
              </w:rPr>
              <w:t xml:space="preserve">  e </w:t>
            </w:r>
            <w:r w:rsidRPr="00877B7A">
              <w:rPr>
                <w:rFonts w:ascii="Arial" w:hAnsi="Arial" w:cs="Arial"/>
                <w:b/>
                <w:color w:val="FF0000"/>
                <w:lang w:val="pt-BR"/>
              </w:rPr>
              <w:t xml:space="preserve"> 5ºs A, B, C e D</w:t>
            </w:r>
          </w:p>
          <w:p w:rsidR="00F11C8A" w:rsidRPr="006975E8" w:rsidRDefault="00F11C8A" w:rsidP="00F11C8A">
            <w:pPr>
              <w:pStyle w:val="Cabealho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lang w:val="pt-BR"/>
              </w:rPr>
              <w:t>HORAS: 1 HORA AULA</w:t>
            </w:r>
          </w:p>
          <w:p w:rsidR="00F11C8A" w:rsidRDefault="00F11C8A" w:rsidP="00F11C8A">
            <w:pPr>
              <w:pStyle w:val="Cabealh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</w:tbl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F11C8A" w:rsidRDefault="002420CF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  <w:r>
        <w:rPr>
          <w:rFonts w:ascii="Arial" w:hAnsi="Arial" w:cs="Arial"/>
          <w:b/>
          <w:noProof/>
          <w:color w:val="FF0000"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-7620</wp:posOffset>
            </wp:positionV>
            <wp:extent cx="4043045" cy="5613400"/>
            <wp:effectExtent l="19050" t="19050" r="0" b="6350"/>
            <wp:wrapNone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96" t="11604" r="7492" b="4553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043045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tividades de inglês para o 4° ano - atividades de inglês prontas ..." style="width:24.3pt;height:24.3pt"/>
        </w:pict>
      </w: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434B42" w:rsidRDefault="00434B42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2420CF" w:rsidRDefault="002420CF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2420CF" w:rsidRDefault="002420CF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p w:rsidR="00F11C8A" w:rsidRDefault="00F11C8A" w:rsidP="00F11C8A">
      <w:pPr>
        <w:pStyle w:val="Cabealho"/>
        <w:jc w:val="center"/>
        <w:rPr>
          <w:rFonts w:ascii="Arial" w:hAnsi="Arial" w:cs="Arial"/>
          <w:b/>
          <w:color w:val="FF0000"/>
          <w:lang w:val="pt-BR"/>
        </w:rPr>
      </w:pPr>
    </w:p>
    <w:sectPr w:rsidR="00F11C8A" w:rsidSect="00806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CF6" w:rsidRDefault="006D7CF6" w:rsidP="00927D3A">
      <w:pPr>
        <w:pStyle w:val="Cabealho"/>
      </w:pPr>
      <w:r>
        <w:separator/>
      </w:r>
    </w:p>
  </w:endnote>
  <w:endnote w:type="continuationSeparator" w:id="1">
    <w:p w:rsidR="006D7CF6" w:rsidRDefault="006D7CF6" w:rsidP="00927D3A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CF6" w:rsidRDefault="006D7CF6" w:rsidP="00927D3A">
      <w:pPr>
        <w:pStyle w:val="Cabealho"/>
      </w:pPr>
      <w:r>
        <w:separator/>
      </w:r>
    </w:p>
  </w:footnote>
  <w:footnote w:type="continuationSeparator" w:id="1">
    <w:p w:rsidR="006D7CF6" w:rsidRDefault="006D7CF6" w:rsidP="00927D3A">
      <w:pPr>
        <w:pStyle w:val="Cabealh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318C8"/>
    <w:multiLevelType w:val="hybridMultilevel"/>
    <w:tmpl w:val="C9322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C8A"/>
    <w:rsid w:val="00143DA0"/>
    <w:rsid w:val="001B20B7"/>
    <w:rsid w:val="002420CF"/>
    <w:rsid w:val="003A2A5A"/>
    <w:rsid w:val="00434B42"/>
    <w:rsid w:val="005673E6"/>
    <w:rsid w:val="00577C85"/>
    <w:rsid w:val="00631DF3"/>
    <w:rsid w:val="006D7CF6"/>
    <w:rsid w:val="00806879"/>
    <w:rsid w:val="00877B7A"/>
    <w:rsid w:val="00927D3A"/>
    <w:rsid w:val="009D523C"/>
    <w:rsid w:val="00BB2B79"/>
    <w:rsid w:val="00CA5D3D"/>
    <w:rsid w:val="00CE563D"/>
    <w:rsid w:val="00D45C25"/>
    <w:rsid w:val="00F1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1C8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1C8A"/>
    <w:rPr>
      <w:rFonts w:ascii="Cambria" w:eastAsia="Cambria" w:hAnsi="Cambria" w:cs="Cambria"/>
      <w:lang w:val="pt-PT" w:eastAsia="pt-PT" w:bidi="pt-PT"/>
    </w:rPr>
  </w:style>
  <w:style w:type="table" w:styleId="Tabelacomgrade">
    <w:name w:val="Table Grid"/>
    <w:basedOn w:val="Tabelanormal"/>
    <w:uiPriority w:val="59"/>
    <w:rsid w:val="00F11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1C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8A"/>
    <w:rPr>
      <w:rFonts w:ascii="Tahoma" w:eastAsia="Cambria" w:hAnsi="Tahoma" w:cs="Tahoma"/>
      <w:sz w:val="16"/>
      <w:szCs w:val="16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927D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27D3A"/>
    <w:rPr>
      <w:rFonts w:ascii="Cambria" w:eastAsia="Cambria" w:hAnsi="Cambria" w:cs="Cambria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AAC3E-048D-4E09-BF34-7FCA798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26T12:27:00Z</cp:lastPrinted>
  <dcterms:created xsi:type="dcterms:W3CDTF">2020-05-21T11:14:00Z</dcterms:created>
  <dcterms:modified xsi:type="dcterms:W3CDTF">2020-05-26T12:29:00Z</dcterms:modified>
</cp:coreProperties>
</file>